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о студенте и научном руководителе работы, представленной </w:t>
      </w:r>
    </w:p>
    <w:p w:rsidR="00ED32BE" w:rsidRPr="00ED32BE" w:rsidRDefault="00ED32BE" w:rsidP="00ED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на открытый конкурс </w:t>
      </w:r>
      <w:r w:rsidR="008048C6">
        <w:rPr>
          <w:rFonts w:ascii="Times New Roman" w:eastAsia="Times New Roman" w:hAnsi="Times New Roman" w:cs="Times New Roman"/>
          <w:sz w:val="24"/>
          <w:lang w:eastAsia="ru-RU"/>
        </w:rPr>
        <w:t>ПАО</w:t>
      </w:r>
      <w:r w:rsidRPr="00ED32BE">
        <w:rPr>
          <w:rFonts w:ascii="Times New Roman" w:eastAsia="Times New Roman" w:hAnsi="Times New Roman" w:cs="Times New Roman"/>
          <w:sz w:val="24"/>
          <w:lang w:eastAsia="ru-RU"/>
        </w:rPr>
        <w:t xml:space="preserve"> «ТГК-1»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D32BE">
        <w:rPr>
          <w:rFonts w:ascii="Times New Roman" w:eastAsia="Times New Roman" w:hAnsi="Times New Roman" w:cs="Times New Roman"/>
          <w:b/>
          <w:lang w:eastAsia="ru-RU"/>
        </w:rPr>
        <w:t>Студент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841"/>
      </w:tblGrid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Им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Наименование вуза, специальности, номер курса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данные </w:t>
            </w:r>
          </w:p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мобильный телефон, e-</w:t>
            </w:r>
            <w:proofErr w:type="spellStart"/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омашний адрес (</w:t>
            </w: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индекс</w:t>
            </w: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</w:p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(серия, номер, когда и кем выдан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AD5C9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Номер страхового пенсионного свидетельства</w:t>
            </w:r>
            <w:r w:rsidR="00BB03AC">
              <w:rPr>
                <w:rFonts w:ascii="Times New Roman" w:eastAsia="Times New Roman" w:hAnsi="Times New Roman" w:cs="Times New Roman"/>
                <w:lang w:eastAsia="ru-RU"/>
              </w:rPr>
              <w:t xml:space="preserve"> (СНИЛС)</w:t>
            </w:r>
          </w:p>
        </w:tc>
        <w:tc>
          <w:tcPr>
            <w:tcW w:w="5841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D32BE">
        <w:rPr>
          <w:rFonts w:ascii="Times New Roman" w:eastAsia="Times New Roman" w:hAnsi="Times New Roman" w:cs="Times New Roman"/>
          <w:b/>
          <w:lang w:eastAsia="ru-RU"/>
        </w:rPr>
        <w:t>Научный руководитель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52"/>
        <w:gridCol w:w="6012"/>
      </w:tblGrid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Имя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Место работы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Ученая степень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Ученое звание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2BE" w:rsidRPr="00ED32BE" w:rsidTr="00EA1503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:rsidR="00ED32BE" w:rsidRPr="00ED32BE" w:rsidRDefault="00ED32BE" w:rsidP="00E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B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6095" w:type="dxa"/>
            <w:shd w:val="clear" w:color="auto" w:fill="auto"/>
          </w:tcPr>
          <w:p w:rsidR="00ED32BE" w:rsidRPr="00ED32BE" w:rsidRDefault="00ED32BE" w:rsidP="00ED3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Студент                                _______________________ /________________________ /                                             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     расшифровка (И.О. Фамилия)</w:t>
      </w: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32BE" w:rsidRPr="00ED32BE" w:rsidRDefault="00ED32BE" w:rsidP="00ED3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Научный руководитель      ______________________ /________________________ /                                             </w:t>
      </w:r>
    </w:p>
    <w:p w:rsidR="00ED32BE" w:rsidRDefault="00ED32BE" w:rsidP="00ED3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Pr="00ED32BE">
        <w:rPr>
          <w:rFonts w:ascii="Times New Roman" w:eastAsia="Times New Roman" w:hAnsi="Times New Roman" w:cs="Times New Roman"/>
          <w:sz w:val="16"/>
          <w:lang w:eastAsia="ru-RU"/>
        </w:rPr>
        <w:t>подпись                         расшифровка (И.О. Фамилия)</w:t>
      </w:r>
      <w:r w:rsidRPr="00ED32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</w:p>
    <w:p w:rsidR="00ED32BE" w:rsidRPr="00ED32BE" w:rsidRDefault="00ED32BE" w:rsidP="00ED32BE"/>
    <w:p w:rsidR="00ED32BE" w:rsidRDefault="00ED32BE" w:rsidP="00ED32BE"/>
    <w:p w:rsidR="00332874" w:rsidRDefault="00332874" w:rsidP="00ED32BE"/>
    <w:p w:rsidR="00332874" w:rsidRDefault="00332874" w:rsidP="00ED32BE"/>
    <w:p w:rsidR="001B432C" w:rsidRDefault="00ED32BE" w:rsidP="00913DE4">
      <w:pPr>
        <w:tabs>
          <w:tab w:val="left" w:pos="6994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tab/>
      </w:r>
      <w:bookmarkStart w:id="0" w:name="_GoBack"/>
      <w:bookmarkEnd w:id="0"/>
    </w:p>
    <w:p w:rsidR="00332874" w:rsidRPr="00ED32BE" w:rsidRDefault="00332874" w:rsidP="00332874">
      <w:pPr>
        <w:tabs>
          <w:tab w:val="left" w:pos="6994"/>
        </w:tabs>
        <w:jc w:val="right"/>
      </w:pPr>
    </w:p>
    <w:sectPr w:rsidR="00332874" w:rsidRPr="00ED32BE" w:rsidSect="0033287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15A4"/>
    <w:multiLevelType w:val="hybridMultilevel"/>
    <w:tmpl w:val="D49844AA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20F"/>
    <w:multiLevelType w:val="hybridMultilevel"/>
    <w:tmpl w:val="9CF624AC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45F"/>
    <w:multiLevelType w:val="multilevel"/>
    <w:tmpl w:val="569A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F645E"/>
    <w:multiLevelType w:val="hybridMultilevel"/>
    <w:tmpl w:val="4B14AB30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87696"/>
    <w:multiLevelType w:val="multilevel"/>
    <w:tmpl w:val="45B0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607AD"/>
    <w:multiLevelType w:val="hybridMultilevel"/>
    <w:tmpl w:val="63E6EB66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CD"/>
    <w:rsid w:val="00081375"/>
    <w:rsid w:val="0009320B"/>
    <w:rsid w:val="000B18CA"/>
    <w:rsid w:val="000D479F"/>
    <w:rsid w:val="001273CD"/>
    <w:rsid w:val="001368D1"/>
    <w:rsid w:val="001B4022"/>
    <w:rsid w:val="001B432C"/>
    <w:rsid w:val="002448CD"/>
    <w:rsid w:val="00265238"/>
    <w:rsid w:val="00283A27"/>
    <w:rsid w:val="002E46E2"/>
    <w:rsid w:val="00332874"/>
    <w:rsid w:val="0037492C"/>
    <w:rsid w:val="003973AF"/>
    <w:rsid w:val="00467CBA"/>
    <w:rsid w:val="00484245"/>
    <w:rsid w:val="004B40E8"/>
    <w:rsid w:val="005A5B8F"/>
    <w:rsid w:val="005E5158"/>
    <w:rsid w:val="007A367C"/>
    <w:rsid w:val="008048C6"/>
    <w:rsid w:val="008062C7"/>
    <w:rsid w:val="00855846"/>
    <w:rsid w:val="00865287"/>
    <w:rsid w:val="00882C9A"/>
    <w:rsid w:val="00887576"/>
    <w:rsid w:val="00913DE4"/>
    <w:rsid w:val="00923774"/>
    <w:rsid w:val="00935726"/>
    <w:rsid w:val="00984FDE"/>
    <w:rsid w:val="009F160C"/>
    <w:rsid w:val="009F25A1"/>
    <w:rsid w:val="00A91EE9"/>
    <w:rsid w:val="00A93652"/>
    <w:rsid w:val="00A979BB"/>
    <w:rsid w:val="00AD5C99"/>
    <w:rsid w:val="00AF76CD"/>
    <w:rsid w:val="00B03052"/>
    <w:rsid w:val="00BB03AC"/>
    <w:rsid w:val="00C24DBA"/>
    <w:rsid w:val="00C62CDE"/>
    <w:rsid w:val="00CE056F"/>
    <w:rsid w:val="00CF3E60"/>
    <w:rsid w:val="00D64A14"/>
    <w:rsid w:val="00DA307E"/>
    <w:rsid w:val="00DA7B04"/>
    <w:rsid w:val="00E6482F"/>
    <w:rsid w:val="00E858E1"/>
    <w:rsid w:val="00ED32BE"/>
    <w:rsid w:val="00EF5F9D"/>
    <w:rsid w:val="00FD4463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36DF-5954-4E3C-B210-9955B7D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3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88E-0103-4760-B5AD-5FA3530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а</dc:creator>
  <cp:lastModifiedBy>Павлова Екатерина Анатольевна</cp:lastModifiedBy>
  <cp:revision>3</cp:revision>
  <cp:lastPrinted>2017-03-07T07:59:00Z</cp:lastPrinted>
  <dcterms:created xsi:type="dcterms:W3CDTF">2017-04-03T10:36:00Z</dcterms:created>
  <dcterms:modified xsi:type="dcterms:W3CDTF">2017-04-03T10:36:00Z</dcterms:modified>
</cp:coreProperties>
</file>